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4005A" w14:textId="7BA6BE81" w:rsidR="003A35BE" w:rsidRPr="002250DA" w:rsidRDefault="007E1B0C" w:rsidP="004C59D6">
      <w:pPr>
        <w:jc w:val="center"/>
        <w:rPr>
          <w:rFonts w:ascii="Segoe UI" w:hAnsi="Segoe UI" w:cs="Segoe UI"/>
          <w:b/>
          <w:sz w:val="32"/>
          <w:szCs w:val="32"/>
        </w:rPr>
      </w:pPr>
      <w:r w:rsidRPr="002250DA">
        <w:rPr>
          <w:rFonts w:ascii="Segoe UI" w:hAnsi="Segoe UI" w:cs="Segoe UI"/>
          <w:b/>
          <w:sz w:val="32"/>
          <w:szCs w:val="32"/>
        </w:rPr>
        <w:t>OU</w:t>
      </w:r>
      <w:r w:rsidR="00AF6396" w:rsidRPr="002250DA">
        <w:rPr>
          <w:rFonts w:ascii="Segoe UI" w:hAnsi="Segoe UI" w:cs="Segoe UI"/>
          <w:b/>
          <w:sz w:val="32"/>
          <w:szCs w:val="32"/>
        </w:rPr>
        <w:t>WC</w:t>
      </w:r>
      <w:r w:rsidRPr="002250DA">
        <w:rPr>
          <w:rFonts w:ascii="Segoe UI" w:hAnsi="Segoe UI" w:cs="Segoe UI"/>
          <w:b/>
          <w:sz w:val="32"/>
          <w:szCs w:val="32"/>
        </w:rPr>
        <w:t xml:space="preserve"> </w:t>
      </w:r>
      <w:r w:rsidR="00511EFF" w:rsidRPr="002250DA">
        <w:rPr>
          <w:rFonts w:ascii="Segoe UI" w:hAnsi="Segoe UI" w:cs="Segoe UI"/>
          <w:b/>
          <w:sz w:val="32"/>
          <w:szCs w:val="32"/>
        </w:rPr>
        <w:t>REIMBURSEMENT REQUEST FORM</w:t>
      </w:r>
    </w:p>
    <w:p w14:paraId="30CA98E0" w14:textId="21042205" w:rsidR="00D8189D" w:rsidRPr="002250DA" w:rsidRDefault="00381554" w:rsidP="00AF21D2">
      <w:pPr>
        <w:jc w:val="center"/>
        <w:rPr>
          <w:rFonts w:ascii="Segoe UI" w:hAnsi="Segoe UI" w:cs="Segoe UI"/>
          <w:sz w:val="22"/>
        </w:rPr>
      </w:pPr>
      <w:r w:rsidRPr="002250DA">
        <w:rPr>
          <w:rFonts w:ascii="Segoe UI" w:hAnsi="Segoe UI" w:cs="Segoe UI"/>
          <w:sz w:val="22"/>
        </w:rPr>
        <w:t xml:space="preserve">Please email this form and your receipts </w:t>
      </w:r>
      <w:r w:rsidR="00AF6396" w:rsidRPr="002250DA">
        <w:rPr>
          <w:rFonts w:ascii="Segoe UI" w:hAnsi="Segoe UI" w:cs="Segoe UI"/>
          <w:sz w:val="22"/>
        </w:rPr>
        <w:t xml:space="preserve">(in jpeg </w:t>
      </w:r>
      <w:r w:rsidR="002250DA" w:rsidRPr="002250DA">
        <w:rPr>
          <w:rFonts w:ascii="Segoe UI" w:hAnsi="Segoe UI" w:cs="Segoe UI"/>
          <w:sz w:val="22"/>
        </w:rPr>
        <w:t xml:space="preserve">or pdf </w:t>
      </w:r>
      <w:r w:rsidR="00AF6396" w:rsidRPr="002250DA">
        <w:rPr>
          <w:rFonts w:ascii="Segoe UI" w:hAnsi="Segoe UI" w:cs="Segoe UI"/>
          <w:sz w:val="22"/>
        </w:rPr>
        <w:t xml:space="preserve">format) </w:t>
      </w:r>
      <w:r w:rsidRPr="002250DA">
        <w:rPr>
          <w:rFonts w:ascii="Segoe UI" w:hAnsi="Segoe UI" w:cs="Segoe UI"/>
          <w:sz w:val="22"/>
        </w:rPr>
        <w:t xml:space="preserve">to </w:t>
      </w:r>
      <w:hyperlink r:id="rId7" w:history="1">
        <w:r w:rsidR="00AF6396" w:rsidRPr="002250DA">
          <w:rPr>
            <w:rStyle w:val="Hyperlink"/>
            <w:rFonts w:ascii="Segoe UI" w:hAnsi="Segoe UI" w:cs="Segoe UI"/>
            <w:sz w:val="22"/>
          </w:rPr>
          <w:t>treasurer@</w:t>
        </w:r>
      </w:hyperlink>
      <w:r w:rsidR="00AF6396" w:rsidRPr="002250DA">
        <w:rPr>
          <w:rStyle w:val="Hyperlink"/>
          <w:rFonts w:ascii="Segoe UI" w:hAnsi="Segoe UI" w:cs="Segoe UI"/>
          <w:sz w:val="22"/>
        </w:rPr>
        <w:t>ouwc.org</w:t>
      </w:r>
      <w:r w:rsidRPr="002250DA">
        <w:rPr>
          <w:rFonts w:ascii="Segoe UI" w:hAnsi="Segoe UI" w:cs="Segoe UI"/>
          <w:sz w:val="22"/>
        </w:rPr>
        <w:t xml:space="preserve">. Online transfers can be made to UK bank accounts only. Cheques can be drawn up upon request. </w:t>
      </w:r>
      <w:r w:rsidR="00C72F5D" w:rsidRPr="002250DA">
        <w:rPr>
          <w:rFonts w:ascii="Segoe UI" w:hAnsi="Segoe UI" w:cs="Segoe UI"/>
          <w:sz w:val="22"/>
        </w:rPr>
        <w:t xml:space="preserve">If you have more requests than there is space on this form, please attach an additional form. </w:t>
      </w:r>
      <w:r w:rsidRPr="002250DA">
        <w:rPr>
          <w:rFonts w:ascii="Segoe UI" w:hAnsi="Segoe UI" w:cs="Segoe UI"/>
          <w:sz w:val="22"/>
        </w:rPr>
        <w:t xml:space="preserve">Please give the Treasurer up to </w:t>
      </w:r>
      <w:r w:rsidR="00C72F5D" w:rsidRPr="002250DA">
        <w:rPr>
          <w:rFonts w:ascii="Segoe UI" w:hAnsi="Segoe UI" w:cs="Segoe UI"/>
          <w:sz w:val="22"/>
        </w:rPr>
        <w:t>7 days</w:t>
      </w:r>
      <w:r w:rsidRPr="002250DA">
        <w:rPr>
          <w:rFonts w:ascii="Segoe UI" w:hAnsi="Segoe UI" w:cs="Segoe UI"/>
          <w:sz w:val="22"/>
        </w:rPr>
        <w:t xml:space="preserve"> to process your reimbursement</w:t>
      </w:r>
      <w:r w:rsidR="00C72F5D" w:rsidRPr="002250DA">
        <w:rPr>
          <w:rFonts w:ascii="Segoe UI" w:hAnsi="Segoe UI" w:cs="Segoe UI"/>
          <w:sz w:val="22"/>
        </w:rPr>
        <w:t>.</w:t>
      </w:r>
    </w:p>
    <w:tbl>
      <w:tblPr>
        <w:tblStyle w:val="TableGrid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2010"/>
        <w:gridCol w:w="258"/>
        <w:gridCol w:w="1899"/>
        <w:gridCol w:w="84"/>
        <w:gridCol w:w="423"/>
        <w:gridCol w:w="145"/>
        <w:gridCol w:w="1504"/>
        <w:gridCol w:w="757"/>
        <w:gridCol w:w="1987"/>
      </w:tblGrid>
      <w:tr w:rsidR="00D8189D" w:rsidRPr="002250DA" w14:paraId="69DBAB9C" w14:textId="77777777" w:rsidTr="00AF21D2">
        <w:trPr>
          <w:trHeight w:val="286"/>
        </w:trPr>
        <w:tc>
          <w:tcPr>
            <w:tcW w:w="2841" w:type="dxa"/>
            <w:gridSpan w:val="3"/>
          </w:tcPr>
          <w:p w14:paraId="356629FB" w14:textId="29CEB7AE" w:rsidR="0074156B" w:rsidRPr="002250DA" w:rsidRDefault="0074156B" w:rsidP="007E1B0C">
            <w:pPr>
              <w:rPr>
                <w:rFonts w:ascii="Segoe UI" w:hAnsi="Segoe UI" w:cs="Segoe UI"/>
                <w:b/>
                <w:sz w:val="22"/>
              </w:rPr>
            </w:pPr>
            <w:r w:rsidRPr="002250DA">
              <w:rPr>
                <w:rFonts w:ascii="Segoe UI" w:hAnsi="Segoe UI" w:cs="Segoe UI"/>
                <w:b/>
                <w:sz w:val="22"/>
              </w:rPr>
              <w:t>Name:</w:t>
            </w:r>
          </w:p>
        </w:tc>
        <w:tc>
          <w:tcPr>
            <w:tcW w:w="6799" w:type="dxa"/>
            <w:gridSpan w:val="7"/>
          </w:tcPr>
          <w:p w14:paraId="2B655787" w14:textId="711F523C" w:rsidR="00D8189D" w:rsidRPr="002250DA" w:rsidRDefault="00763425" w:rsidP="007E1B0C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1D2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AF21D2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bookmarkStart w:id="0" w:name="_GoBack"/>
            <w:bookmarkEnd w:id="0"/>
            <w:r w:rsidR="00943661" w:rsidRPr="002250DA">
              <w:rPr>
                <w:rFonts w:ascii="Segoe UI" w:hAnsi="Segoe UI" w:cs="Segoe UI"/>
                <w:sz w:val="22"/>
              </w:rPr>
              <w:t> </w:t>
            </w:r>
            <w:r w:rsidR="00943661" w:rsidRPr="002250DA">
              <w:rPr>
                <w:rFonts w:ascii="Segoe UI" w:hAnsi="Segoe UI" w:cs="Segoe UI"/>
                <w:sz w:val="22"/>
              </w:rPr>
              <w:t> </w:t>
            </w:r>
            <w:r w:rsidR="00943661" w:rsidRPr="002250DA">
              <w:rPr>
                <w:rFonts w:ascii="Segoe UI" w:hAnsi="Segoe UI" w:cs="Segoe UI"/>
                <w:sz w:val="22"/>
              </w:rPr>
              <w:t> </w:t>
            </w:r>
            <w:r w:rsidR="00943661" w:rsidRPr="002250DA">
              <w:rPr>
                <w:rFonts w:ascii="Segoe UI" w:hAnsi="Segoe UI" w:cs="Segoe UI"/>
                <w:sz w:val="22"/>
              </w:rPr>
              <w:t> </w:t>
            </w:r>
            <w:r w:rsidR="00943661" w:rsidRPr="002250DA">
              <w:rPr>
                <w:rFonts w:ascii="Segoe UI" w:hAnsi="Segoe UI" w:cs="Segoe UI"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D8189D" w:rsidRPr="002250DA" w14:paraId="5C285F75" w14:textId="77777777" w:rsidTr="00AF21D2">
        <w:trPr>
          <w:trHeight w:val="277"/>
        </w:trPr>
        <w:tc>
          <w:tcPr>
            <w:tcW w:w="2841" w:type="dxa"/>
            <w:gridSpan w:val="3"/>
          </w:tcPr>
          <w:p w14:paraId="2B536A26" w14:textId="14B12355" w:rsidR="00D8189D" w:rsidRPr="002250DA" w:rsidRDefault="0074156B" w:rsidP="007E1B0C">
            <w:pPr>
              <w:rPr>
                <w:rFonts w:ascii="Segoe UI" w:hAnsi="Segoe UI" w:cs="Segoe UI"/>
                <w:b/>
                <w:sz w:val="22"/>
              </w:rPr>
            </w:pPr>
            <w:r w:rsidRPr="002250DA">
              <w:rPr>
                <w:rFonts w:ascii="Segoe UI" w:hAnsi="Segoe UI" w:cs="Segoe UI"/>
                <w:b/>
                <w:sz w:val="22"/>
              </w:rPr>
              <w:t>Email:</w:t>
            </w:r>
          </w:p>
        </w:tc>
        <w:tc>
          <w:tcPr>
            <w:tcW w:w="6799" w:type="dxa"/>
            <w:gridSpan w:val="7"/>
          </w:tcPr>
          <w:p w14:paraId="3A1BEB8D" w14:textId="3F5F35A0" w:rsidR="00D8189D" w:rsidRPr="002250DA" w:rsidRDefault="00D8189D" w:rsidP="007E1B0C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F21D2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AF21D2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  <w:bookmarkEnd w:id="1"/>
          </w:p>
        </w:tc>
      </w:tr>
      <w:tr w:rsidR="00C72F5D" w:rsidRPr="002250DA" w14:paraId="0453D8A9" w14:textId="77777777" w:rsidTr="00AF21D2">
        <w:trPr>
          <w:trHeight w:val="277"/>
        </w:trPr>
        <w:tc>
          <w:tcPr>
            <w:tcW w:w="2841" w:type="dxa"/>
            <w:gridSpan w:val="3"/>
          </w:tcPr>
          <w:p w14:paraId="439D7850" w14:textId="2631D133" w:rsidR="00C72F5D" w:rsidRPr="002250DA" w:rsidRDefault="00C72F5D" w:rsidP="00C72F5D">
            <w:pPr>
              <w:rPr>
                <w:rFonts w:ascii="Segoe UI" w:hAnsi="Segoe UI" w:cs="Segoe UI"/>
                <w:b/>
                <w:sz w:val="22"/>
              </w:rPr>
            </w:pPr>
            <w:r w:rsidRPr="002250DA">
              <w:rPr>
                <w:rFonts w:ascii="Segoe UI" w:hAnsi="Segoe UI" w:cs="Segoe UI"/>
                <w:b/>
                <w:sz w:val="22"/>
              </w:rPr>
              <w:t>College/Department:</w:t>
            </w:r>
          </w:p>
        </w:tc>
        <w:tc>
          <w:tcPr>
            <w:tcW w:w="6799" w:type="dxa"/>
            <w:gridSpan w:val="7"/>
          </w:tcPr>
          <w:p w14:paraId="0B1D7666" w14:textId="0C4EB062" w:rsidR="00C72F5D" w:rsidRPr="002250DA" w:rsidRDefault="00C72F5D" w:rsidP="00C72F5D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1D2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AF21D2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C72F5D" w:rsidRPr="002250DA" w14:paraId="1B5C0B51" w14:textId="77777777" w:rsidTr="00AF21D2">
        <w:trPr>
          <w:trHeight w:val="602"/>
        </w:trPr>
        <w:tc>
          <w:tcPr>
            <w:tcW w:w="2841" w:type="dxa"/>
            <w:gridSpan w:val="3"/>
          </w:tcPr>
          <w:p w14:paraId="18EA2BA7" w14:textId="7F6F6DEA" w:rsidR="00C72F5D" w:rsidRPr="002250DA" w:rsidRDefault="00C72F5D" w:rsidP="00C72F5D">
            <w:pPr>
              <w:rPr>
                <w:rFonts w:ascii="Segoe UI" w:hAnsi="Segoe UI" w:cs="Segoe UI"/>
                <w:b/>
                <w:sz w:val="22"/>
              </w:rPr>
            </w:pPr>
            <w:r w:rsidRPr="002250DA">
              <w:rPr>
                <w:rFonts w:ascii="Segoe UI" w:hAnsi="Segoe UI" w:cs="Segoe UI"/>
                <w:b/>
                <w:sz w:val="22"/>
              </w:rPr>
              <w:t>Trip/Event</w:t>
            </w:r>
            <w:r w:rsidR="00764C68">
              <w:rPr>
                <w:rFonts w:ascii="Segoe UI" w:hAnsi="Segoe UI" w:cs="Segoe UI"/>
                <w:b/>
                <w:sz w:val="22"/>
              </w:rPr>
              <w:t>:</w:t>
            </w:r>
          </w:p>
        </w:tc>
        <w:tc>
          <w:tcPr>
            <w:tcW w:w="6799" w:type="dxa"/>
            <w:gridSpan w:val="7"/>
          </w:tcPr>
          <w:p w14:paraId="6A996F9F" w14:textId="0E012999" w:rsidR="00C72F5D" w:rsidRPr="002250DA" w:rsidRDefault="00C72F5D" w:rsidP="00C72F5D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F21D2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AF21D2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  <w:bookmarkEnd w:id="2"/>
          </w:p>
        </w:tc>
      </w:tr>
      <w:tr w:rsidR="00C72F5D" w:rsidRPr="002250DA" w14:paraId="617037E9" w14:textId="77777777" w:rsidTr="00AF21D2">
        <w:trPr>
          <w:trHeight w:val="401"/>
        </w:trPr>
        <w:tc>
          <w:tcPr>
            <w:tcW w:w="9640" w:type="dxa"/>
            <w:gridSpan w:val="10"/>
          </w:tcPr>
          <w:p w14:paraId="1FB05CC1" w14:textId="77777777" w:rsidR="00C72F5D" w:rsidRPr="00AF21D2" w:rsidRDefault="00C72F5D" w:rsidP="00C72F5D">
            <w:pPr>
              <w:rPr>
                <w:rFonts w:ascii="Segoe UI" w:hAnsi="Segoe UI" w:cs="Segoe UI"/>
                <w:b/>
                <w:sz w:val="22"/>
                <w:u w:val="single"/>
              </w:rPr>
            </w:pPr>
            <w:r w:rsidRPr="00AF21D2">
              <w:rPr>
                <w:rFonts w:ascii="Segoe UI" w:hAnsi="Segoe UI" w:cs="Segoe UI"/>
                <w:b/>
                <w:sz w:val="22"/>
                <w:u w:val="single"/>
              </w:rPr>
              <w:t>DETAILS REGARDING RECEIPTS:</w:t>
            </w:r>
          </w:p>
          <w:p w14:paraId="60E58D72" w14:textId="603300BE" w:rsidR="00C72F5D" w:rsidRPr="00AF21D2" w:rsidRDefault="00C72F5D" w:rsidP="00C72F5D">
            <w:pPr>
              <w:rPr>
                <w:rFonts w:ascii="Segoe UI" w:hAnsi="Segoe UI" w:cs="Segoe UI"/>
                <w:b/>
                <w:sz w:val="22"/>
                <w:u w:val="single"/>
              </w:rPr>
            </w:pPr>
          </w:p>
        </w:tc>
      </w:tr>
      <w:tr w:rsidR="00AF21D2" w:rsidRPr="002250DA" w14:paraId="72E919B7" w14:textId="77777777" w:rsidTr="00AF21D2">
        <w:trPr>
          <w:trHeight w:val="421"/>
        </w:trPr>
        <w:tc>
          <w:tcPr>
            <w:tcW w:w="2841" w:type="dxa"/>
            <w:gridSpan w:val="3"/>
          </w:tcPr>
          <w:p w14:paraId="32D713DC" w14:textId="072F0445" w:rsidR="00AF21D2" w:rsidRPr="002250DA" w:rsidRDefault="00AF21D2" w:rsidP="00C72F5D">
            <w:pPr>
              <w:rPr>
                <w:rFonts w:ascii="Segoe UI" w:hAnsi="Segoe UI" w:cs="Segoe UI"/>
                <w:b/>
                <w:sz w:val="22"/>
              </w:rPr>
            </w:pPr>
            <w:r w:rsidRPr="002250DA">
              <w:rPr>
                <w:rFonts w:ascii="Segoe UI" w:hAnsi="Segoe UI" w:cs="Segoe UI"/>
                <w:b/>
                <w:sz w:val="22"/>
              </w:rPr>
              <w:t>ITEM</w:t>
            </w:r>
          </w:p>
        </w:tc>
        <w:tc>
          <w:tcPr>
            <w:tcW w:w="2406" w:type="dxa"/>
            <w:gridSpan w:val="3"/>
          </w:tcPr>
          <w:p w14:paraId="18886700" w14:textId="77777777" w:rsidR="00AF21D2" w:rsidRPr="002250DA" w:rsidRDefault="00AF21D2" w:rsidP="00C72F5D">
            <w:pPr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>QUANTITY</w:t>
            </w:r>
          </w:p>
        </w:tc>
        <w:tc>
          <w:tcPr>
            <w:tcW w:w="2406" w:type="dxa"/>
            <w:gridSpan w:val="3"/>
          </w:tcPr>
          <w:p w14:paraId="521F6AC9" w14:textId="5C96F9EF" w:rsidR="00AF21D2" w:rsidRPr="002250DA" w:rsidRDefault="00AF21D2" w:rsidP="00C72F5D">
            <w:pPr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>COST PER ITEM</w:t>
            </w:r>
          </w:p>
        </w:tc>
        <w:tc>
          <w:tcPr>
            <w:tcW w:w="1987" w:type="dxa"/>
          </w:tcPr>
          <w:p w14:paraId="6E3E9BBA" w14:textId="450B7A14" w:rsidR="00AF21D2" w:rsidRPr="002250DA" w:rsidRDefault="00AF21D2" w:rsidP="00C72F5D">
            <w:pPr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>TOTAL</w:t>
            </w:r>
          </w:p>
        </w:tc>
      </w:tr>
      <w:tr w:rsidR="00AF21D2" w:rsidRPr="002250DA" w14:paraId="29A2FF93" w14:textId="77777777" w:rsidTr="00AF21D2">
        <w:trPr>
          <w:trHeight w:val="555"/>
        </w:trPr>
        <w:tc>
          <w:tcPr>
            <w:tcW w:w="2841" w:type="dxa"/>
            <w:gridSpan w:val="3"/>
          </w:tcPr>
          <w:p w14:paraId="08BD04E6" w14:textId="3C671FF9" w:rsidR="00AF21D2" w:rsidRPr="002250DA" w:rsidRDefault="00AF21D2" w:rsidP="00C72F5D">
            <w:pPr>
              <w:rPr>
                <w:rFonts w:ascii="Segoe UI" w:hAnsi="Segoe UI" w:cs="Segoe UI"/>
                <w:b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50DA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2406" w:type="dxa"/>
            <w:gridSpan w:val="3"/>
          </w:tcPr>
          <w:p w14:paraId="1C0C7821" w14:textId="77777777" w:rsidR="00AF21D2" w:rsidRPr="002250DA" w:rsidRDefault="00AF21D2" w:rsidP="00C72F5D">
            <w:pPr>
              <w:rPr>
                <w:rFonts w:ascii="Segoe UI" w:hAnsi="Segoe UI" w:cs="Segoe UI"/>
                <w:sz w:val="22"/>
                <w:u w:val="single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50DA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2406" w:type="dxa"/>
            <w:gridSpan w:val="3"/>
          </w:tcPr>
          <w:p w14:paraId="56719477" w14:textId="23F8B3BC" w:rsidR="00AF21D2" w:rsidRPr="002250DA" w:rsidRDefault="00AF21D2" w:rsidP="00C72F5D">
            <w:pPr>
              <w:rPr>
                <w:rFonts w:ascii="Segoe UI" w:hAnsi="Segoe UI" w:cs="Segoe UI"/>
                <w:sz w:val="22"/>
                <w:u w:val="single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AF21D2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AF21D2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1987" w:type="dxa"/>
          </w:tcPr>
          <w:p w14:paraId="5E5979D0" w14:textId="77DBDBEA" w:rsidR="00AF21D2" w:rsidRPr="002250DA" w:rsidRDefault="00AF21D2" w:rsidP="00C72F5D">
            <w:pPr>
              <w:rPr>
                <w:rFonts w:ascii="Segoe UI" w:hAnsi="Segoe UI" w:cs="Segoe UI"/>
                <w:b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3" w:name="Text4"/>
            <w:r w:rsidRPr="00AF21D2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AF21D2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  <w:bookmarkEnd w:id="3"/>
          </w:p>
        </w:tc>
      </w:tr>
      <w:tr w:rsidR="00AF21D2" w:rsidRPr="002250DA" w14:paraId="749D9D8D" w14:textId="77777777" w:rsidTr="00AF21D2">
        <w:trPr>
          <w:trHeight w:val="586"/>
        </w:trPr>
        <w:tc>
          <w:tcPr>
            <w:tcW w:w="2841" w:type="dxa"/>
            <w:gridSpan w:val="3"/>
          </w:tcPr>
          <w:p w14:paraId="06CA2C5C" w14:textId="5B427769" w:rsidR="00AF21D2" w:rsidRPr="002250DA" w:rsidRDefault="00AF21D2" w:rsidP="00C72F5D">
            <w:pPr>
              <w:rPr>
                <w:rFonts w:ascii="Segoe UI" w:hAnsi="Segoe UI" w:cs="Segoe UI"/>
                <w:b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50DA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2406" w:type="dxa"/>
            <w:gridSpan w:val="3"/>
          </w:tcPr>
          <w:p w14:paraId="342029D0" w14:textId="77777777" w:rsidR="00AF21D2" w:rsidRPr="002250DA" w:rsidRDefault="00AF21D2" w:rsidP="00C72F5D">
            <w:pPr>
              <w:rPr>
                <w:rFonts w:ascii="Segoe UI" w:hAnsi="Segoe UI" w:cs="Segoe UI"/>
                <w:sz w:val="22"/>
                <w:u w:val="single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50DA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2406" w:type="dxa"/>
            <w:gridSpan w:val="3"/>
          </w:tcPr>
          <w:p w14:paraId="15147CF2" w14:textId="1713F5D6" w:rsidR="00AF21D2" w:rsidRPr="002250DA" w:rsidRDefault="00AF21D2" w:rsidP="00C72F5D">
            <w:pPr>
              <w:rPr>
                <w:rFonts w:ascii="Segoe UI" w:hAnsi="Segoe UI" w:cs="Segoe UI"/>
                <w:sz w:val="22"/>
                <w:u w:val="single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AF21D2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AF21D2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1987" w:type="dxa"/>
          </w:tcPr>
          <w:p w14:paraId="4E0A1A3E" w14:textId="5589FD20" w:rsidR="00AF21D2" w:rsidRPr="002250DA" w:rsidRDefault="00AF21D2" w:rsidP="00C72F5D">
            <w:pPr>
              <w:rPr>
                <w:rFonts w:ascii="Segoe UI" w:hAnsi="Segoe UI" w:cs="Segoe UI"/>
                <w:b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2250DA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AF21D2" w:rsidRPr="002250DA" w14:paraId="0DCDA30C" w14:textId="77777777" w:rsidTr="00AF21D2">
        <w:trPr>
          <w:trHeight w:val="685"/>
        </w:trPr>
        <w:tc>
          <w:tcPr>
            <w:tcW w:w="2841" w:type="dxa"/>
            <w:gridSpan w:val="3"/>
          </w:tcPr>
          <w:p w14:paraId="6005BAD7" w14:textId="260AD8A6" w:rsidR="00AF21D2" w:rsidRPr="002250DA" w:rsidRDefault="00AF21D2" w:rsidP="00C72F5D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50DA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2406" w:type="dxa"/>
            <w:gridSpan w:val="3"/>
          </w:tcPr>
          <w:p w14:paraId="3CC7463A" w14:textId="77777777" w:rsidR="00AF21D2" w:rsidRPr="002250DA" w:rsidRDefault="00AF21D2" w:rsidP="00C72F5D">
            <w:pPr>
              <w:rPr>
                <w:rFonts w:ascii="Segoe UI" w:hAnsi="Segoe UI" w:cs="Segoe UI"/>
                <w:sz w:val="22"/>
                <w:u w:val="single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50DA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2406" w:type="dxa"/>
            <w:gridSpan w:val="3"/>
          </w:tcPr>
          <w:p w14:paraId="56DDAF7B" w14:textId="73CAD19B" w:rsidR="00AF21D2" w:rsidRPr="002250DA" w:rsidRDefault="00AF21D2" w:rsidP="00C72F5D">
            <w:pPr>
              <w:rPr>
                <w:rFonts w:ascii="Segoe UI" w:hAnsi="Segoe UI" w:cs="Segoe UI"/>
                <w:sz w:val="22"/>
                <w:u w:val="single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AF21D2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AF21D2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1987" w:type="dxa"/>
          </w:tcPr>
          <w:p w14:paraId="11A1F8AC" w14:textId="5E25BA5F" w:rsidR="00AF21D2" w:rsidRPr="002250DA" w:rsidRDefault="00AF21D2" w:rsidP="00C72F5D">
            <w:pPr>
              <w:rPr>
                <w:rFonts w:ascii="Segoe UI" w:hAnsi="Segoe UI" w:cs="Segoe UI"/>
                <w:b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2250DA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AF21D2" w:rsidRPr="002250DA" w14:paraId="08A28E72" w14:textId="77777777" w:rsidTr="00AF21D2">
        <w:trPr>
          <w:trHeight w:val="685"/>
        </w:trPr>
        <w:tc>
          <w:tcPr>
            <w:tcW w:w="2841" w:type="dxa"/>
            <w:gridSpan w:val="3"/>
          </w:tcPr>
          <w:p w14:paraId="7713F012" w14:textId="36E77EDE" w:rsidR="00AF21D2" w:rsidRPr="002250DA" w:rsidRDefault="00AF21D2" w:rsidP="00C72F5D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0DA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2406" w:type="dxa"/>
            <w:gridSpan w:val="3"/>
          </w:tcPr>
          <w:p w14:paraId="393D0ADC" w14:textId="77777777" w:rsidR="00AF21D2" w:rsidRPr="002250DA" w:rsidRDefault="00AF21D2" w:rsidP="00C72F5D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21D2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AF21D2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2406" w:type="dxa"/>
            <w:gridSpan w:val="3"/>
          </w:tcPr>
          <w:p w14:paraId="52EDDB9F" w14:textId="46D8105C" w:rsidR="00AF21D2" w:rsidRPr="002250DA" w:rsidRDefault="00AF21D2" w:rsidP="00C72F5D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AF21D2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AF21D2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1987" w:type="dxa"/>
          </w:tcPr>
          <w:p w14:paraId="0A0F50FC" w14:textId="4314D8D4" w:rsidR="00AF21D2" w:rsidRPr="002250DA" w:rsidRDefault="00AF21D2" w:rsidP="00C72F5D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2250DA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AF21D2" w:rsidRPr="002250DA" w14:paraId="2EDA5DF8" w14:textId="77777777" w:rsidTr="00AF21D2">
        <w:trPr>
          <w:trHeight w:val="685"/>
        </w:trPr>
        <w:tc>
          <w:tcPr>
            <w:tcW w:w="2841" w:type="dxa"/>
            <w:gridSpan w:val="3"/>
          </w:tcPr>
          <w:p w14:paraId="188B6720" w14:textId="11CF0F84" w:rsidR="00AF21D2" w:rsidRPr="002250DA" w:rsidRDefault="00AF21D2" w:rsidP="00C72F5D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50DA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2406" w:type="dxa"/>
            <w:gridSpan w:val="3"/>
          </w:tcPr>
          <w:p w14:paraId="3D95310E" w14:textId="77777777" w:rsidR="00AF21D2" w:rsidRPr="002250DA" w:rsidRDefault="00AF21D2" w:rsidP="00C72F5D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50DA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2406" w:type="dxa"/>
            <w:gridSpan w:val="3"/>
          </w:tcPr>
          <w:p w14:paraId="36FFFA4A" w14:textId="69F8665F" w:rsidR="00AF21D2" w:rsidRPr="002250DA" w:rsidRDefault="00AF21D2" w:rsidP="00C72F5D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AF21D2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AF21D2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1987" w:type="dxa"/>
          </w:tcPr>
          <w:p w14:paraId="1531B430" w14:textId="52BDA48A" w:rsidR="00AF21D2" w:rsidRPr="002250DA" w:rsidRDefault="00AF21D2" w:rsidP="00C72F5D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2250DA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AF21D2" w:rsidRPr="002250DA" w14:paraId="61900DF0" w14:textId="77777777" w:rsidTr="00AF21D2">
        <w:trPr>
          <w:trHeight w:val="685"/>
        </w:trPr>
        <w:tc>
          <w:tcPr>
            <w:tcW w:w="2841" w:type="dxa"/>
            <w:gridSpan w:val="3"/>
          </w:tcPr>
          <w:p w14:paraId="7CAC626C" w14:textId="505E1201" w:rsidR="00AF21D2" w:rsidRPr="002250DA" w:rsidRDefault="00AF21D2" w:rsidP="00C72F5D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50DA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2406" w:type="dxa"/>
            <w:gridSpan w:val="3"/>
          </w:tcPr>
          <w:p w14:paraId="7CDE85C5" w14:textId="77777777" w:rsidR="00AF21D2" w:rsidRPr="002250DA" w:rsidRDefault="00AF21D2" w:rsidP="00C72F5D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50DA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2406" w:type="dxa"/>
            <w:gridSpan w:val="3"/>
          </w:tcPr>
          <w:p w14:paraId="7C48BE58" w14:textId="797C3941" w:rsidR="00AF21D2" w:rsidRPr="002250DA" w:rsidRDefault="00AF21D2" w:rsidP="00C72F5D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AF21D2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AF21D2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1987" w:type="dxa"/>
          </w:tcPr>
          <w:p w14:paraId="0DBB3294" w14:textId="5B9154EB" w:rsidR="00AF21D2" w:rsidRPr="002250DA" w:rsidRDefault="00AF21D2" w:rsidP="00C72F5D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2250DA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AF21D2" w:rsidRPr="002250DA" w14:paraId="700E6FA1" w14:textId="77777777" w:rsidTr="00AF21D2">
        <w:trPr>
          <w:trHeight w:val="685"/>
        </w:trPr>
        <w:tc>
          <w:tcPr>
            <w:tcW w:w="2841" w:type="dxa"/>
            <w:gridSpan w:val="3"/>
          </w:tcPr>
          <w:p w14:paraId="00D49779" w14:textId="7173A47E" w:rsidR="00AF21D2" w:rsidRPr="002250DA" w:rsidRDefault="00AF21D2" w:rsidP="00C72F5D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50DA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2406" w:type="dxa"/>
            <w:gridSpan w:val="3"/>
          </w:tcPr>
          <w:p w14:paraId="5F24D26D" w14:textId="77777777" w:rsidR="00AF21D2" w:rsidRPr="002250DA" w:rsidRDefault="00AF21D2" w:rsidP="00C72F5D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50DA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2406" w:type="dxa"/>
            <w:gridSpan w:val="3"/>
          </w:tcPr>
          <w:p w14:paraId="76C3B7EC" w14:textId="2DAD5E49" w:rsidR="00AF21D2" w:rsidRPr="002250DA" w:rsidRDefault="00AF21D2" w:rsidP="00C72F5D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AF21D2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AF21D2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1987" w:type="dxa"/>
          </w:tcPr>
          <w:p w14:paraId="4D73D710" w14:textId="0023F41F" w:rsidR="00AF21D2" w:rsidRPr="002250DA" w:rsidRDefault="00AF21D2" w:rsidP="00C72F5D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2250DA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C72F5D" w:rsidRPr="002250DA" w14:paraId="1854E848" w14:textId="37C34E6D" w:rsidTr="00AF21D2">
        <w:trPr>
          <w:trHeight w:val="535"/>
        </w:trPr>
        <w:tc>
          <w:tcPr>
            <w:tcW w:w="7653" w:type="dxa"/>
            <w:gridSpan w:val="9"/>
          </w:tcPr>
          <w:p w14:paraId="463FCAD3" w14:textId="29416EFB" w:rsidR="00C72F5D" w:rsidRPr="002250DA" w:rsidRDefault="00C72F5D" w:rsidP="00C72F5D">
            <w:pPr>
              <w:rPr>
                <w:rFonts w:ascii="Segoe UI" w:hAnsi="Segoe UI" w:cs="Segoe UI"/>
                <w:b/>
                <w:sz w:val="22"/>
              </w:rPr>
            </w:pPr>
            <w:r w:rsidRPr="002250DA">
              <w:rPr>
                <w:rFonts w:ascii="Segoe UI" w:hAnsi="Segoe UI" w:cs="Segoe UI"/>
                <w:b/>
                <w:sz w:val="22"/>
              </w:rPr>
              <w:t>TOTAL REIMBURSEMENT REQUESTED:</w:t>
            </w:r>
          </w:p>
        </w:tc>
        <w:tc>
          <w:tcPr>
            <w:tcW w:w="1987" w:type="dxa"/>
          </w:tcPr>
          <w:p w14:paraId="5AA47E18" w14:textId="2AEA9463" w:rsidR="00C72F5D" w:rsidRPr="002250DA" w:rsidRDefault="00C72F5D" w:rsidP="00C72F5D">
            <w:pPr>
              <w:rPr>
                <w:rFonts w:ascii="Segoe UI" w:hAnsi="Segoe UI" w:cs="Segoe UI"/>
                <w:b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2250DA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="005214A7" w:rsidRPr="002250DA">
              <w:rPr>
                <w:rFonts w:ascii="Segoe UI" w:hAnsi="Segoe UI" w:cs="Segoe UI"/>
                <w:sz w:val="22"/>
              </w:rPr>
              <w:t> </w:t>
            </w:r>
            <w:r w:rsidR="005214A7" w:rsidRPr="002250DA">
              <w:rPr>
                <w:rFonts w:ascii="Segoe UI" w:hAnsi="Segoe UI" w:cs="Segoe UI"/>
                <w:sz w:val="22"/>
              </w:rPr>
              <w:t> </w:t>
            </w:r>
            <w:r w:rsidR="005214A7" w:rsidRPr="002250DA">
              <w:rPr>
                <w:rFonts w:ascii="Segoe UI" w:hAnsi="Segoe UI" w:cs="Segoe UI"/>
                <w:sz w:val="22"/>
              </w:rPr>
              <w:t> </w:t>
            </w:r>
            <w:r w:rsidR="005214A7" w:rsidRPr="002250DA">
              <w:rPr>
                <w:rFonts w:ascii="Segoe UI" w:hAnsi="Segoe UI" w:cs="Segoe UI"/>
                <w:sz w:val="22"/>
              </w:rPr>
              <w:t> </w:t>
            </w:r>
            <w:r w:rsidR="005214A7" w:rsidRPr="002250DA">
              <w:rPr>
                <w:rFonts w:ascii="Segoe UI" w:hAnsi="Segoe UI" w:cs="Segoe UI"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C72F5D" w:rsidRPr="002250DA" w14:paraId="492806DE" w14:textId="102195F3" w:rsidTr="00AF21D2">
        <w:tc>
          <w:tcPr>
            <w:tcW w:w="5247" w:type="dxa"/>
            <w:gridSpan w:val="6"/>
          </w:tcPr>
          <w:p w14:paraId="23E07875" w14:textId="77777777" w:rsidR="00C72F5D" w:rsidRPr="002250DA" w:rsidRDefault="00C72F5D" w:rsidP="00C72F5D">
            <w:pPr>
              <w:rPr>
                <w:rFonts w:ascii="Segoe UI" w:hAnsi="Segoe UI" w:cs="Segoe UI"/>
                <w:b/>
                <w:sz w:val="22"/>
              </w:rPr>
            </w:pPr>
            <w:r w:rsidRPr="002250DA">
              <w:rPr>
                <w:rFonts w:ascii="Segoe UI" w:hAnsi="Segoe UI" w:cs="Segoe UI"/>
                <w:b/>
                <w:sz w:val="22"/>
              </w:rPr>
              <w:t>DATE REQUESTED:</w:t>
            </w:r>
          </w:p>
          <w:p w14:paraId="707810C3" w14:textId="41F156CF" w:rsidR="00C72F5D" w:rsidRPr="002250DA" w:rsidRDefault="00C72F5D" w:rsidP="00C72F5D">
            <w:pPr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4393" w:type="dxa"/>
            <w:gridSpan w:val="4"/>
          </w:tcPr>
          <w:p w14:paraId="73824E1C" w14:textId="185CA560" w:rsidR="00C72F5D" w:rsidRPr="002250DA" w:rsidRDefault="00C72F5D" w:rsidP="00C72F5D">
            <w:pPr>
              <w:rPr>
                <w:rFonts w:ascii="Segoe UI" w:hAnsi="Segoe UI" w:cs="Segoe UI"/>
                <w:b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F21D2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AF21D2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4E7043" w:rsidRPr="002250DA" w14:paraId="22380673" w14:textId="77777777" w:rsidTr="00764C68">
        <w:trPr>
          <w:trHeight w:val="572"/>
        </w:trPr>
        <w:tc>
          <w:tcPr>
            <w:tcW w:w="9640" w:type="dxa"/>
            <w:gridSpan w:val="10"/>
          </w:tcPr>
          <w:p w14:paraId="2FE93F8E" w14:textId="77777777" w:rsidR="004E7043" w:rsidRPr="002250DA" w:rsidRDefault="004E7043" w:rsidP="00A654AD">
            <w:pPr>
              <w:rPr>
                <w:rFonts w:ascii="Segoe UI" w:hAnsi="Segoe UI" w:cs="Segoe UI"/>
                <w:b/>
                <w:sz w:val="22"/>
              </w:rPr>
            </w:pPr>
            <w:r w:rsidRPr="002250DA">
              <w:rPr>
                <w:rFonts w:ascii="Segoe UI" w:hAnsi="Segoe UI" w:cs="Segoe UI"/>
                <w:b/>
                <w:sz w:val="22"/>
              </w:rPr>
              <w:t>REQUESTED REIMBURSEMENT METHOD:</w:t>
            </w:r>
          </w:p>
        </w:tc>
      </w:tr>
      <w:tr w:rsidR="00764C68" w:rsidRPr="002250DA" w14:paraId="1ED4AA82" w14:textId="77777777" w:rsidTr="00764C68">
        <w:trPr>
          <w:trHeight w:val="585"/>
        </w:trPr>
        <w:tc>
          <w:tcPr>
            <w:tcW w:w="573" w:type="dxa"/>
            <w:vMerge w:val="restart"/>
          </w:tcPr>
          <w:p w14:paraId="21DCBBF9" w14:textId="0BC1169E" w:rsidR="00764C68" w:rsidRPr="002250DA" w:rsidRDefault="00764C68" w:rsidP="00764C68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2250DA">
              <w:rPr>
                <w:rFonts w:ascii="Segoe UI" w:hAnsi="Segoe UI" w:cs="Segoe UI"/>
                <w:sz w:val="22"/>
              </w:rPr>
              <w:instrText xml:space="preserve"> FORMCHECKBOX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  <w:bookmarkEnd w:id="4"/>
          </w:p>
        </w:tc>
        <w:tc>
          <w:tcPr>
            <w:tcW w:w="4251" w:type="dxa"/>
            <w:gridSpan w:val="4"/>
            <w:vMerge w:val="restart"/>
          </w:tcPr>
          <w:p w14:paraId="3CCFE691" w14:textId="48FB4D0A" w:rsidR="00764C68" w:rsidRPr="00764C68" w:rsidRDefault="00764C68" w:rsidP="00764C68">
            <w:pPr>
              <w:rPr>
                <w:rFonts w:ascii="Segoe UI" w:hAnsi="Segoe UI" w:cs="Segoe UI"/>
                <w:sz w:val="20"/>
              </w:rPr>
            </w:pPr>
            <w:r w:rsidRPr="00764C68">
              <w:rPr>
                <w:rFonts w:ascii="Segoe UI" w:hAnsi="Segoe UI" w:cs="Segoe UI"/>
                <w:sz w:val="20"/>
              </w:rPr>
              <w:t>Cheque (will be made out to your name as above and sent via the internal mail to your college/department).</w:t>
            </w:r>
          </w:p>
        </w:tc>
        <w:tc>
          <w:tcPr>
            <w:tcW w:w="568" w:type="dxa"/>
            <w:gridSpan w:val="2"/>
          </w:tcPr>
          <w:p w14:paraId="45895A14" w14:textId="77777777" w:rsidR="00764C68" w:rsidRPr="00764C68" w:rsidRDefault="00764C68" w:rsidP="00764C68">
            <w:pPr>
              <w:rPr>
                <w:rFonts w:ascii="Segoe UI" w:hAnsi="Segoe UI" w:cs="Segoe UI"/>
                <w:sz w:val="20"/>
              </w:rPr>
            </w:pPr>
            <w:r w:rsidRPr="00764C68">
              <w:rPr>
                <w:rFonts w:ascii="Segoe UI" w:hAnsi="Segoe UI" w:cs="Segoe U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heck2"/>
            <w:r w:rsidRPr="00764C6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Pr="00764C68">
              <w:rPr>
                <w:rFonts w:ascii="Segoe UI" w:hAnsi="Segoe UI" w:cs="Segoe UI"/>
                <w:sz w:val="20"/>
              </w:rPr>
            </w:r>
            <w:r w:rsidRPr="00764C68">
              <w:rPr>
                <w:rFonts w:ascii="Segoe UI" w:hAnsi="Segoe UI" w:cs="Segoe UI"/>
                <w:sz w:val="20"/>
              </w:rPr>
              <w:fldChar w:fldCharType="separate"/>
            </w:r>
            <w:r w:rsidRPr="00764C68">
              <w:rPr>
                <w:rFonts w:ascii="Segoe UI" w:hAnsi="Segoe UI" w:cs="Segoe UI"/>
                <w:sz w:val="20"/>
              </w:rPr>
              <w:fldChar w:fldCharType="end"/>
            </w:r>
          </w:p>
        </w:tc>
        <w:bookmarkEnd w:id="5"/>
        <w:tc>
          <w:tcPr>
            <w:tcW w:w="4248" w:type="dxa"/>
            <w:gridSpan w:val="3"/>
          </w:tcPr>
          <w:p w14:paraId="5A5C37C7" w14:textId="776301C9" w:rsidR="00764C68" w:rsidRPr="00764C68" w:rsidRDefault="00764C68" w:rsidP="00764C68">
            <w:pPr>
              <w:rPr>
                <w:rFonts w:ascii="Segoe UI" w:hAnsi="Segoe UI" w:cs="Segoe UI"/>
                <w:sz w:val="20"/>
              </w:rPr>
            </w:pPr>
            <w:r w:rsidRPr="00764C68">
              <w:rPr>
                <w:rFonts w:ascii="Segoe UI" w:hAnsi="Segoe UI" w:cs="Segoe UI"/>
                <w:sz w:val="20"/>
              </w:rPr>
              <w:t>Club credit (will be deducted from your next invoice from the club)</w:t>
            </w:r>
          </w:p>
        </w:tc>
      </w:tr>
      <w:tr w:rsidR="00764C68" w:rsidRPr="002250DA" w14:paraId="38C0F304" w14:textId="77777777" w:rsidTr="00764C68">
        <w:trPr>
          <w:trHeight w:val="585"/>
        </w:trPr>
        <w:tc>
          <w:tcPr>
            <w:tcW w:w="573" w:type="dxa"/>
            <w:vMerge/>
          </w:tcPr>
          <w:p w14:paraId="6AA26EC2" w14:textId="77777777" w:rsidR="00764C68" w:rsidRPr="002250DA" w:rsidRDefault="00764C68" w:rsidP="00764C68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4251" w:type="dxa"/>
            <w:gridSpan w:val="4"/>
            <w:vMerge/>
          </w:tcPr>
          <w:p w14:paraId="747FFF76" w14:textId="77777777" w:rsidR="00764C68" w:rsidRPr="00764C68" w:rsidRDefault="00764C68" w:rsidP="00764C68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68" w:type="dxa"/>
            <w:gridSpan w:val="2"/>
          </w:tcPr>
          <w:p w14:paraId="07B41125" w14:textId="5B6941A0" w:rsidR="00764C68" w:rsidRPr="00764C68" w:rsidRDefault="00764C68" w:rsidP="00764C68">
            <w:pPr>
              <w:rPr>
                <w:rFonts w:ascii="Segoe UI" w:hAnsi="Segoe UI" w:cs="Segoe UI"/>
                <w:sz w:val="20"/>
              </w:rPr>
            </w:pPr>
            <w:r w:rsidRPr="00764C68">
              <w:rPr>
                <w:rFonts w:ascii="Segoe UI" w:hAnsi="Segoe UI" w:cs="Segoe U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4C6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Pr="00764C68">
              <w:rPr>
                <w:rFonts w:ascii="Segoe UI" w:hAnsi="Segoe UI" w:cs="Segoe UI"/>
                <w:sz w:val="20"/>
              </w:rPr>
            </w:r>
            <w:r w:rsidRPr="00764C68">
              <w:rPr>
                <w:rFonts w:ascii="Segoe UI" w:hAnsi="Segoe UI" w:cs="Segoe UI"/>
                <w:sz w:val="20"/>
              </w:rPr>
              <w:fldChar w:fldCharType="separate"/>
            </w:r>
            <w:r w:rsidRPr="00764C68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4248" w:type="dxa"/>
            <w:gridSpan w:val="3"/>
          </w:tcPr>
          <w:p w14:paraId="6D783CCA" w14:textId="73E6FC71" w:rsidR="00764C68" w:rsidRPr="00764C68" w:rsidRDefault="00764C68" w:rsidP="00764C68">
            <w:pPr>
              <w:rPr>
                <w:rFonts w:ascii="Segoe UI" w:hAnsi="Segoe UI" w:cs="Segoe UI"/>
                <w:sz w:val="20"/>
              </w:rPr>
            </w:pPr>
            <w:r w:rsidRPr="00764C68">
              <w:rPr>
                <w:rFonts w:ascii="Segoe UI" w:hAnsi="Segoe UI" w:cs="Segoe UI"/>
                <w:sz w:val="20"/>
              </w:rPr>
              <w:t>Online Transfer:</w:t>
            </w:r>
          </w:p>
        </w:tc>
      </w:tr>
      <w:tr w:rsidR="00764C68" w:rsidRPr="002250DA" w14:paraId="48EE7DA6" w14:textId="77777777" w:rsidTr="00764C68">
        <w:trPr>
          <w:trHeight w:val="398"/>
        </w:trPr>
        <w:tc>
          <w:tcPr>
            <w:tcW w:w="9640" w:type="dxa"/>
            <w:gridSpan w:val="10"/>
          </w:tcPr>
          <w:p w14:paraId="5F9DEF34" w14:textId="77777777" w:rsidR="00764C68" w:rsidRPr="002250DA" w:rsidRDefault="00764C68" w:rsidP="00764C68">
            <w:pPr>
              <w:rPr>
                <w:rFonts w:ascii="Segoe UI" w:hAnsi="Segoe UI" w:cs="Segoe UI"/>
                <w:sz w:val="22"/>
              </w:rPr>
            </w:pPr>
          </w:p>
        </w:tc>
      </w:tr>
      <w:tr w:rsidR="00764C68" w:rsidRPr="002250DA" w14:paraId="2AB54B10" w14:textId="77777777" w:rsidTr="00AF21D2">
        <w:tc>
          <w:tcPr>
            <w:tcW w:w="2583" w:type="dxa"/>
            <w:gridSpan w:val="2"/>
          </w:tcPr>
          <w:p w14:paraId="151F8B11" w14:textId="6C30EF7E" w:rsidR="00764C68" w:rsidRPr="002250DA" w:rsidRDefault="00764C68" w:rsidP="00764C68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t>Account number</w:t>
            </w:r>
          </w:p>
        </w:tc>
        <w:tc>
          <w:tcPr>
            <w:tcW w:w="2157" w:type="dxa"/>
            <w:gridSpan w:val="2"/>
          </w:tcPr>
          <w:p w14:paraId="7626B8E1" w14:textId="606C8289" w:rsidR="00764C68" w:rsidRPr="002250DA" w:rsidRDefault="00764C68" w:rsidP="00764C68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00000000"/>
                  <w:textInput/>
                </w:ffData>
              </w:fldChar>
            </w:r>
            <w:bookmarkStart w:id="6" w:name="Text13"/>
            <w:r w:rsidRPr="002250DA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  <w:bookmarkEnd w:id="6"/>
          </w:p>
        </w:tc>
        <w:tc>
          <w:tcPr>
            <w:tcW w:w="2156" w:type="dxa"/>
            <w:gridSpan w:val="4"/>
          </w:tcPr>
          <w:p w14:paraId="468F884C" w14:textId="2C60961B" w:rsidR="00764C68" w:rsidRPr="002250DA" w:rsidRDefault="00764C68" w:rsidP="00764C68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t>Sort code</w:t>
            </w:r>
          </w:p>
        </w:tc>
        <w:tc>
          <w:tcPr>
            <w:tcW w:w="2744" w:type="dxa"/>
            <w:gridSpan w:val="2"/>
          </w:tcPr>
          <w:p w14:paraId="00572865" w14:textId="17F2FD01" w:rsidR="00764C68" w:rsidRPr="002250DA" w:rsidRDefault="00764C68" w:rsidP="00764C68">
            <w:pPr>
              <w:rPr>
                <w:rFonts w:ascii="Segoe UI" w:hAnsi="Segoe UI" w:cs="Segoe UI"/>
                <w:sz w:val="22"/>
              </w:rPr>
            </w:pPr>
            <w:r w:rsidRPr="002250DA">
              <w:rPr>
                <w:rFonts w:ascii="Segoe UI" w:hAnsi="Segoe UI" w:cs="Segoe UI"/>
                <w:sz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00-00-00"/>
                  <w:textInput/>
                </w:ffData>
              </w:fldChar>
            </w:r>
            <w:bookmarkStart w:id="7" w:name="Text14"/>
            <w:r w:rsidRPr="002250DA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2250DA">
              <w:rPr>
                <w:rFonts w:ascii="Segoe UI" w:hAnsi="Segoe UI" w:cs="Segoe UI"/>
                <w:sz w:val="22"/>
              </w:rPr>
            </w:r>
            <w:r w:rsidRPr="002250DA">
              <w:rPr>
                <w:rFonts w:ascii="Segoe UI" w:hAnsi="Segoe UI" w:cs="Segoe UI"/>
                <w:sz w:val="22"/>
              </w:rPr>
              <w:fldChar w:fldCharType="separate"/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noProof/>
                <w:sz w:val="22"/>
              </w:rPr>
              <w:t> </w:t>
            </w:r>
            <w:r w:rsidRPr="002250DA">
              <w:rPr>
                <w:rFonts w:ascii="Segoe UI" w:hAnsi="Segoe UI" w:cs="Segoe UI"/>
                <w:sz w:val="22"/>
              </w:rPr>
              <w:fldChar w:fldCharType="end"/>
            </w:r>
            <w:bookmarkEnd w:id="7"/>
          </w:p>
        </w:tc>
      </w:tr>
    </w:tbl>
    <w:p w14:paraId="630FCF4D" w14:textId="47C02884" w:rsidR="00E727C5" w:rsidRPr="002250DA" w:rsidRDefault="00E727C5" w:rsidP="003A35BE">
      <w:pPr>
        <w:rPr>
          <w:rFonts w:ascii="Segoe UI" w:hAnsi="Segoe UI" w:cs="Segoe UI"/>
          <w:sz w:val="16"/>
        </w:rPr>
      </w:pPr>
    </w:p>
    <w:sectPr w:rsidR="00E727C5" w:rsidRPr="002250DA" w:rsidSect="00C72F5D">
      <w:pgSz w:w="12240" w:h="15840"/>
      <w:pgMar w:top="851" w:right="1797" w:bottom="851" w:left="1797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2A4B4" w14:textId="77777777" w:rsidR="000132E7" w:rsidRDefault="000132E7" w:rsidP="0019503E">
      <w:pPr>
        <w:spacing w:after="0"/>
      </w:pPr>
      <w:r>
        <w:separator/>
      </w:r>
    </w:p>
  </w:endnote>
  <w:endnote w:type="continuationSeparator" w:id="0">
    <w:p w14:paraId="0F2B42AB" w14:textId="77777777" w:rsidR="000132E7" w:rsidRDefault="000132E7" w:rsidP="001950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08266" w14:textId="77777777" w:rsidR="000132E7" w:rsidRDefault="000132E7" w:rsidP="0019503E">
      <w:pPr>
        <w:spacing w:after="0"/>
      </w:pPr>
      <w:r>
        <w:separator/>
      </w:r>
    </w:p>
  </w:footnote>
  <w:footnote w:type="continuationSeparator" w:id="0">
    <w:p w14:paraId="7B32ED1F" w14:textId="77777777" w:rsidR="000132E7" w:rsidRDefault="000132E7" w:rsidP="001950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9JvjD+1z75Jf1p36o12edvHsWJaoiHWdAJsp4gtMSVDYNAzc4Esb2SlAFZg6tug6wYl/aFcYB+bz3IIZp7s4XA==" w:salt="/5hZ282z4SKaoV7Qdhbge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BE"/>
    <w:rsid w:val="000132E7"/>
    <w:rsid w:val="00064588"/>
    <w:rsid w:val="000C473D"/>
    <w:rsid w:val="00141E5C"/>
    <w:rsid w:val="00194696"/>
    <w:rsid w:val="0019503E"/>
    <w:rsid w:val="001958E4"/>
    <w:rsid w:val="001D65BD"/>
    <w:rsid w:val="002250DA"/>
    <w:rsid w:val="00267599"/>
    <w:rsid w:val="002C256A"/>
    <w:rsid w:val="00303138"/>
    <w:rsid w:val="003258AF"/>
    <w:rsid w:val="00332D21"/>
    <w:rsid w:val="00381554"/>
    <w:rsid w:val="003A35BE"/>
    <w:rsid w:val="003D24CE"/>
    <w:rsid w:val="0041123B"/>
    <w:rsid w:val="00442128"/>
    <w:rsid w:val="004C59D6"/>
    <w:rsid w:val="004E0361"/>
    <w:rsid w:val="004E7043"/>
    <w:rsid w:val="00511EFF"/>
    <w:rsid w:val="005214A7"/>
    <w:rsid w:val="00555867"/>
    <w:rsid w:val="005664D4"/>
    <w:rsid w:val="00597407"/>
    <w:rsid w:val="005A28CC"/>
    <w:rsid w:val="00612474"/>
    <w:rsid w:val="00657D14"/>
    <w:rsid w:val="00667A4C"/>
    <w:rsid w:val="006B5EAD"/>
    <w:rsid w:val="006F130F"/>
    <w:rsid w:val="0071451E"/>
    <w:rsid w:val="00721F91"/>
    <w:rsid w:val="0074156B"/>
    <w:rsid w:val="00744320"/>
    <w:rsid w:val="00763425"/>
    <w:rsid w:val="00764C68"/>
    <w:rsid w:val="007E1B0C"/>
    <w:rsid w:val="008E234F"/>
    <w:rsid w:val="008F12E4"/>
    <w:rsid w:val="0093346E"/>
    <w:rsid w:val="00943661"/>
    <w:rsid w:val="00952394"/>
    <w:rsid w:val="009D1FAC"/>
    <w:rsid w:val="00A4616E"/>
    <w:rsid w:val="00A47E98"/>
    <w:rsid w:val="00A72ADF"/>
    <w:rsid w:val="00AC3422"/>
    <w:rsid w:val="00AF21D2"/>
    <w:rsid w:val="00AF6396"/>
    <w:rsid w:val="00B1649C"/>
    <w:rsid w:val="00B41921"/>
    <w:rsid w:val="00B53E9E"/>
    <w:rsid w:val="00B64973"/>
    <w:rsid w:val="00BE53CB"/>
    <w:rsid w:val="00C72F5D"/>
    <w:rsid w:val="00CA5E87"/>
    <w:rsid w:val="00D53CC0"/>
    <w:rsid w:val="00D8189D"/>
    <w:rsid w:val="00E0638E"/>
    <w:rsid w:val="00E65C81"/>
    <w:rsid w:val="00E727C5"/>
    <w:rsid w:val="00EA643F"/>
    <w:rsid w:val="00F10F60"/>
    <w:rsid w:val="00F50F47"/>
    <w:rsid w:val="00FC509C"/>
    <w:rsid w:val="00FD4530"/>
    <w:rsid w:val="00FF7B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9B8CE7"/>
  <w15:docId w15:val="{6FF3BC8D-EF58-456A-902C-5B112F50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9503E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03E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1950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7B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7BC0"/>
  </w:style>
  <w:style w:type="paragraph" w:styleId="Footer">
    <w:name w:val="footer"/>
    <w:basedOn w:val="Normal"/>
    <w:link w:val="FooterChar"/>
    <w:uiPriority w:val="99"/>
    <w:unhideWhenUsed/>
    <w:rsid w:val="00FF7B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7BC0"/>
  </w:style>
  <w:style w:type="character" w:styleId="Hyperlink">
    <w:name w:val="Hyperlink"/>
    <w:basedOn w:val="DefaultParagraphFont"/>
    <w:uiPriority w:val="99"/>
    <w:unhideWhenUsed/>
    <w:rsid w:val="003815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18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6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easurer@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1575-3A05-4F13-A599-A6301597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Manchester College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</dc:creator>
  <cp:keywords/>
  <cp:lastModifiedBy>Tom Rowland</cp:lastModifiedBy>
  <cp:revision>20</cp:revision>
  <cp:lastPrinted>2015-10-22T13:18:00Z</cp:lastPrinted>
  <dcterms:created xsi:type="dcterms:W3CDTF">2018-08-07T09:44:00Z</dcterms:created>
  <dcterms:modified xsi:type="dcterms:W3CDTF">2019-05-20T08:53:00Z</dcterms:modified>
</cp:coreProperties>
</file>